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4EBC" w14:textId="32AFC474" w:rsidR="00C2319D" w:rsidRPr="00284E7B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bookmarkStart w:id="0" w:name="_Hlk187681366"/>
      <w:r w:rsidRPr="00284E7B">
        <w:rPr>
          <w:rFonts w:ascii="Arial" w:hAnsi="Arial" w:cs="Arial"/>
          <w:sz w:val="24"/>
          <w:szCs w:val="24"/>
          <w:lang w:val="mn-MN"/>
        </w:rPr>
        <w:t>Аймгийн Засаг даргын 202</w:t>
      </w:r>
      <w:r w:rsidR="006D75D2" w:rsidRPr="00284E7B">
        <w:rPr>
          <w:rFonts w:ascii="Arial" w:hAnsi="Arial" w:cs="Arial"/>
          <w:sz w:val="24"/>
          <w:szCs w:val="24"/>
          <w:lang w:val="mn-MN"/>
        </w:rPr>
        <w:t>6</w:t>
      </w:r>
      <w:r w:rsidRPr="00284E7B">
        <w:rPr>
          <w:rFonts w:ascii="Arial" w:hAnsi="Arial" w:cs="Arial"/>
          <w:sz w:val="24"/>
          <w:szCs w:val="24"/>
          <w:lang w:val="mn-MN"/>
        </w:rPr>
        <w:t xml:space="preserve"> оны</w:t>
      </w:r>
    </w:p>
    <w:p w14:paraId="697CB00F" w14:textId="4E1767FD" w:rsidR="00C2319D" w:rsidRPr="00284E7B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 xml:space="preserve"> ..... д</w:t>
      </w:r>
      <w:r w:rsidR="005A5C99">
        <w:rPr>
          <w:rFonts w:ascii="Arial" w:hAnsi="Arial" w:cs="Arial"/>
          <w:sz w:val="24"/>
          <w:szCs w:val="24"/>
          <w:lang w:val="mn-MN"/>
        </w:rPr>
        <w:t>угаа</w:t>
      </w:r>
      <w:r w:rsidRPr="00284E7B">
        <w:rPr>
          <w:rFonts w:ascii="Arial" w:hAnsi="Arial" w:cs="Arial"/>
          <w:sz w:val="24"/>
          <w:szCs w:val="24"/>
          <w:lang w:val="mn-MN"/>
        </w:rPr>
        <w:t xml:space="preserve">р сарын ....-ны өдрийн </w:t>
      </w:r>
    </w:p>
    <w:p w14:paraId="5B0D3264" w14:textId="611DED95" w:rsidR="00C2319D" w:rsidRPr="00284E7B" w:rsidRDefault="00C2319D" w:rsidP="00C231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>.....</w:t>
      </w:r>
      <w:r w:rsidR="006D75D2" w:rsidRPr="00284E7B">
        <w:rPr>
          <w:rFonts w:ascii="Arial" w:hAnsi="Arial" w:cs="Arial"/>
          <w:sz w:val="24"/>
          <w:szCs w:val="24"/>
          <w:lang w:val="mn-MN"/>
        </w:rPr>
        <w:t>....</w:t>
      </w:r>
      <w:r w:rsidRPr="00284E7B">
        <w:rPr>
          <w:rFonts w:ascii="Arial" w:hAnsi="Arial" w:cs="Arial"/>
          <w:sz w:val="24"/>
          <w:szCs w:val="24"/>
          <w:lang w:val="mn-MN"/>
        </w:rPr>
        <w:t>.. дугаар захирамжийн хавсралт</w:t>
      </w:r>
    </w:p>
    <w:p w14:paraId="1E954FB3" w14:textId="77777777" w:rsidR="00F74BF5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7DAB276F" w14:textId="77777777" w:rsidR="005A5C99" w:rsidRPr="005A5C99" w:rsidRDefault="005A5C99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mn-MN" w:eastAsia="zh-CN"/>
        </w:rPr>
      </w:pPr>
    </w:p>
    <w:p w14:paraId="0BB6AD6F" w14:textId="77777777" w:rsidR="005A5C99" w:rsidRDefault="005A5C99" w:rsidP="005A5C99">
      <w:pPr>
        <w:jc w:val="center"/>
        <w:rPr>
          <w:rFonts w:ascii="Arial" w:hAnsi="Arial" w:cs="Arial"/>
          <w:noProof/>
          <w:sz w:val="24"/>
          <w:szCs w:val="24"/>
          <w:lang w:val="mn-MN"/>
        </w:rPr>
      </w:pPr>
      <w:r w:rsidRPr="005A5C99">
        <w:rPr>
          <w:rFonts w:ascii="Arial" w:hAnsi="Arial" w:cs="Arial"/>
          <w:noProof/>
          <w:sz w:val="24"/>
          <w:szCs w:val="24"/>
          <w:lang w:val="mn-MN"/>
        </w:rPr>
        <w:t>АЖЛЫН ХЭСГИЙН БҮРЭЛДЭХҮҮН</w:t>
      </w:r>
    </w:p>
    <w:p w14:paraId="70AE9177" w14:textId="77777777" w:rsidR="005A5C99" w:rsidRPr="005A5C99" w:rsidRDefault="005A5C99" w:rsidP="005A5C99">
      <w:pPr>
        <w:jc w:val="center"/>
        <w:rPr>
          <w:rFonts w:ascii="Arial" w:hAnsi="Arial" w:cs="Arial"/>
          <w:noProof/>
          <w:sz w:val="12"/>
          <w:szCs w:val="12"/>
          <w:lang w:val="mn-M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6065"/>
      </w:tblGrid>
      <w:tr w:rsidR="005A5C99" w14:paraId="32CBCFD3" w14:textId="77777777" w:rsidTr="005A5C99">
        <w:tc>
          <w:tcPr>
            <w:tcW w:w="3369" w:type="dxa"/>
          </w:tcPr>
          <w:p w14:paraId="1519AE5A" w14:textId="0EAF5DFA" w:rsidR="005A5C99" w:rsidRDefault="005A5C99" w:rsidP="005A5C99">
            <w:pPr>
              <w:rPr>
                <w:rFonts w:ascii="Arial" w:hAnsi="Arial" w:cs="Arial"/>
                <w:noProof/>
                <w:lang w:val="mn-MN"/>
              </w:rPr>
            </w:pP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 xml:space="preserve">Ажлын хэсгийн дарга:        </w:t>
            </w:r>
          </w:p>
        </w:tc>
        <w:tc>
          <w:tcPr>
            <w:tcW w:w="6202" w:type="dxa"/>
          </w:tcPr>
          <w:p w14:paraId="7B46F000" w14:textId="69A6673D" w:rsidR="005A5C99" w:rsidRPr="005A5C99" w:rsidRDefault="005A5C99" w:rsidP="005A5C99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 xml:space="preserve">Б.Ганзориг </w:t>
            </w:r>
            <w:r w:rsidRPr="005A5C99">
              <w:rPr>
                <w:rFonts w:ascii="Arial" w:hAnsi="Arial" w:cs="Arial"/>
                <w:noProof/>
                <w:sz w:val="24"/>
                <w:szCs w:val="24"/>
              </w:rPr>
              <w:t>(</w:t>
            </w: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Аймгийн Засаг даргын Тамгын газрын</w:t>
            </w:r>
            <w:r>
              <w:rPr>
                <w:rFonts w:ascii="Arial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дарга</w:t>
            </w:r>
            <w:r w:rsidRPr="005A5C99">
              <w:rPr>
                <w:rFonts w:ascii="Arial" w:hAnsi="Arial" w:cs="Arial"/>
                <w:noProof/>
                <w:sz w:val="24"/>
                <w:szCs w:val="24"/>
              </w:rPr>
              <w:t>)</w:t>
            </w:r>
          </w:p>
          <w:p w14:paraId="15427D40" w14:textId="77777777" w:rsidR="005A5C99" w:rsidRPr="005A5C99" w:rsidRDefault="005A5C99" w:rsidP="005A5C99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</w:tr>
      <w:tr w:rsidR="005A5C99" w14:paraId="27A88A46" w14:textId="77777777" w:rsidTr="005A5C99">
        <w:tc>
          <w:tcPr>
            <w:tcW w:w="3369" w:type="dxa"/>
          </w:tcPr>
          <w:p w14:paraId="4FF0A7BF" w14:textId="07B6AE22" w:rsidR="005A5C99" w:rsidRDefault="005A5C99" w:rsidP="005A5C99">
            <w:pPr>
              <w:rPr>
                <w:rFonts w:ascii="Arial" w:hAnsi="Arial" w:cs="Arial"/>
                <w:noProof/>
                <w:lang w:val="mn-MN"/>
              </w:rPr>
            </w:pP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 xml:space="preserve">Гишүүд:    </w:t>
            </w:r>
          </w:p>
        </w:tc>
        <w:tc>
          <w:tcPr>
            <w:tcW w:w="6202" w:type="dxa"/>
          </w:tcPr>
          <w:p w14:paraId="652337F2" w14:textId="134618E0" w:rsidR="005A5C99" w:rsidRPr="005A5C99" w:rsidRDefault="005A5C99" w:rsidP="005A5C99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Ц.Эрдэнэчимэг</w:t>
            </w:r>
            <w:r>
              <w:rPr>
                <w:rFonts w:ascii="Arial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Pr="005A5C99">
              <w:rPr>
                <w:rFonts w:ascii="Arial" w:hAnsi="Arial" w:cs="Arial"/>
                <w:noProof/>
                <w:sz w:val="24"/>
                <w:szCs w:val="24"/>
              </w:rPr>
              <w:t>(</w:t>
            </w: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Орон нутгийн өмчийн газрын дарга</w:t>
            </w:r>
            <w:r w:rsidRPr="005A5C99">
              <w:rPr>
                <w:rFonts w:ascii="Arial" w:hAnsi="Arial" w:cs="Arial"/>
                <w:noProof/>
                <w:sz w:val="24"/>
                <w:szCs w:val="24"/>
              </w:rPr>
              <w:t>)</w:t>
            </w:r>
          </w:p>
          <w:p w14:paraId="5E6018E9" w14:textId="77777777" w:rsidR="005A5C99" w:rsidRPr="005A5C99" w:rsidRDefault="005A5C99" w:rsidP="005A5C99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</w:tr>
      <w:tr w:rsidR="005A5C99" w14:paraId="06C62F56" w14:textId="77777777" w:rsidTr="005A5C99">
        <w:tc>
          <w:tcPr>
            <w:tcW w:w="3369" w:type="dxa"/>
          </w:tcPr>
          <w:p w14:paraId="07CD5AED" w14:textId="77777777" w:rsidR="005A5C99" w:rsidRDefault="005A5C99" w:rsidP="005A5C99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6202" w:type="dxa"/>
          </w:tcPr>
          <w:p w14:paraId="638FAC28" w14:textId="65AE6E87" w:rsidR="005A5C99" w:rsidRPr="005A5C99" w:rsidRDefault="005A5C99" w:rsidP="005A5C99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Ж.Баасансүрэн</w:t>
            </w:r>
            <w:r>
              <w:rPr>
                <w:rFonts w:ascii="Arial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Pr="005A5C99">
              <w:rPr>
                <w:rFonts w:ascii="Arial" w:hAnsi="Arial" w:cs="Arial"/>
                <w:noProof/>
                <w:sz w:val="24"/>
                <w:szCs w:val="24"/>
              </w:rPr>
              <w:t>(</w:t>
            </w: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Баян-Өндөр сумын Засаг даргын Тамгын газрын дарга</w:t>
            </w:r>
            <w:r w:rsidRPr="005A5C99">
              <w:rPr>
                <w:rFonts w:ascii="Arial" w:hAnsi="Arial" w:cs="Arial"/>
                <w:noProof/>
                <w:sz w:val="24"/>
                <w:szCs w:val="24"/>
              </w:rPr>
              <w:t>)</w:t>
            </w:r>
          </w:p>
          <w:p w14:paraId="6C25F21D" w14:textId="77777777" w:rsidR="005A5C99" w:rsidRPr="005A5C99" w:rsidRDefault="005A5C99" w:rsidP="005A5C99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</w:tr>
      <w:tr w:rsidR="005A5C99" w14:paraId="63C20CEC" w14:textId="77777777" w:rsidTr="005A5C99">
        <w:tc>
          <w:tcPr>
            <w:tcW w:w="3369" w:type="dxa"/>
          </w:tcPr>
          <w:p w14:paraId="7C129FD3" w14:textId="77777777" w:rsidR="005A5C99" w:rsidRDefault="005A5C99" w:rsidP="005A5C99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6202" w:type="dxa"/>
          </w:tcPr>
          <w:p w14:paraId="028A7AEF" w14:textId="77504B47" w:rsidR="005A5C99" w:rsidRPr="005A5C99" w:rsidRDefault="005A5C99" w:rsidP="005A5C99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 xml:space="preserve">М.Бямбадорж </w:t>
            </w:r>
            <w:r w:rsidRPr="005A5C99">
              <w:rPr>
                <w:rFonts w:ascii="Arial" w:hAnsi="Arial" w:cs="Arial"/>
                <w:noProof/>
                <w:sz w:val="24"/>
                <w:szCs w:val="24"/>
              </w:rPr>
              <w:t>(</w:t>
            </w: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Аймгийн Засаг даргын Тамгын газрын Гэмт хэргээс урьдчилан сэргийлэх ажил, захиргааны хэм хэмжээний акт хариуцсан мэргэжилтэн</w:t>
            </w:r>
            <w:r w:rsidRPr="005A5C99">
              <w:rPr>
                <w:rFonts w:ascii="Arial" w:hAnsi="Arial" w:cs="Arial"/>
                <w:noProof/>
                <w:sz w:val="24"/>
                <w:szCs w:val="24"/>
              </w:rPr>
              <w:t>)</w:t>
            </w:r>
          </w:p>
          <w:p w14:paraId="718A5A95" w14:textId="77777777" w:rsidR="005A5C99" w:rsidRPr="005A5C99" w:rsidRDefault="005A5C99" w:rsidP="005A5C99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</w:tr>
      <w:tr w:rsidR="005A5C99" w14:paraId="227ABEFF" w14:textId="77777777" w:rsidTr="005A5C99">
        <w:tc>
          <w:tcPr>
            <w:tcW w:w="3369" w:type="dxa"/>
          </w:tcPr>
          <w:p w14:paraId="2676B13F" w14:textId="77777777" w:rsidR="005A5C99" w:rsidRDefault="005A5C99" w:rsidP="005A5C99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6202" w:type="dxa"/>
          </w:tcPr>
          <w:p w14:paraId="0C164FF2" w14:textId="425C76CE" w:rsidR="005A5C99" w:rsidRPr="005A5C99" w:rsidRDefault="005A5C99" w:rsidP="005A5C99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А.Адъяадолжин</w:t>
            </w:r>
            <w:r>
              <w:rPr>
                <w:rFonts w:ascii="Arial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Pr="005A5C99">
              <w:rPr>
                <w:rFonts w:ascii="Arial" w:hAnsi="Arial" w:cs="Arial"/>
                <w:noProof/>
                <w:sz w:val="24"/>
                <w:szCs w:val="24"/>
              </w:rPr>
              <w:t>(</w:t>
            </w: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Баян-Өндөр сумын Засаг даргын Тамгын газрын Ахлах нягтлан бодогч</w:t>
            </w:r>
            <w:r w:rsidRPr="005A5C99">
              <w:rPr>
                <w:rFonts w:ascii="Arial" w:hAnsi="Arial" w:cs="Arial"/>
                <w:noProof/>
                <w:sz w:val="24"/>
                <w:szCs w:val="24"/>
              </w:rPr>
              <w:t>)</w:t>
            </w:r>
          </w:p>
          <w:p w14:paraId="327A8CDD" w14:textId="77777777" w:rsidR="005A5C99" w:rsidRPr="005A5C99" w:rsidRDefault="005A5C99" w:rsidP="005A5C99">
            <w:pPr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</w:tr>
      <w:tr w:rsidR="005A5C99" w14:paraId="2C9C070C" w14:textId="77777777" w:rsidTr="005A5C99">
        <w:tc>
          <w:tcPr>
            <w:tcW w:w="3369" w:type="dxa"/>
          </w:tcPr>
          <w:p w14:paraId="59FE05C4" w14:textId="77777777" w:rsidR="005A5C99" w:rsidRDefault="005A5C99" w:rsidP="005A5C99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6202" w:type="dxa"/>
          </w:tcPr>
          <w:p w14:paraId="05D7BE51" w14:textId="18E475E2" w:rsidR="005A5C99" w:rsidRPr="005A5C99" w:rsidRDefault="005A5C99" w:rsidP="005A5C99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Ц.Мөнхцэцэг</w:t>
            </w:r>
            <w:r>
              <w:rPr>
                <w:rFonts w:ascii="Arial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Pr="005A5C99">
              <w:rPr>
                <w:rFonts w:ascii="Arial" w:hAnsi="Arial" w:cs="Arial"/>
                <w:noProof/>
                <w:sz w:val="24"/>
                <w:szCs w:val="24"/>
              </w:rPr>
              <w:t>(</w:t>
            </w: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Орон нутгийн өмчийн газрын     Өмчийн бүртгэл, ашиглалт хариуцсан ахлах  мэргэжилтэн</w:t>
            </w:r>
            <w:r w:rsidRPr="005A5C99">
              <w:rPr>
                <w:rFonts w:ascii="Arial" w:hAnsi="Arial" w:cs="Arial"/>
                <w:noProof/>
                <w:sz w:val="24"/>
                <w:szCs w:val="24"/>
              </w:rPr>
              <w:t>)</w:t>
            </w:r>
          </w:p>
          <w:p w14:paraId="013014D6" w14:textId="77777777" w:rsidR="005A5C99" w:rsidRPr="005A5C99" w:rsidRDefault="005A5C99" w:rsidP="005A5C99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</w:p>
        </w:tc>
      </w:tr>
      <w:tr w:rsidR="005A5C99" w14:paraId="33047305" w14:textId="77777777" w:rsidTr="005A5C99">
        <w:tc>
          <w:tcPr>
            <w:tcW w:w="3369" w:type="dxa"/>
          </w:tcPr>
          <w:p w14:paraId="2A822FAA" w14:textId="77777777" w:rsidR="005A5C99" w:rsidRDefault="005A5C99" w:rsidP="005A5C99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6202" w:type="dxa"/>
          </w:tcPr>
          <w:p w14:paraId="3E4B5568" w14:textId="0C1F2B09" w:rsidR="005A5C99" w:rsidRPr="005A5C99" w:rsidRDefault="005A5C99" w:rsidP="005A5C99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 xml:space="preserve">Б.Төгөлдөржаргал     </w:t>
            </w:r>
            <w:r w:rsidRPr="005A5C99">
              <w:rPr>
                <w:rFonts w:ascii="Arial" w:hAnsi="Arial" w:cs="Arial"/>
                <w:noProof/>
                <w:sz w:val="24"/>
                <w:szCs w:val="24"/>
              </w:rPr>
              <w:t>(</w:t>
            </w: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Орон нутгийн өмчийн газрын Хөрөнгийн</w:t>
            </w:r>
            <w:r>
              <w:rPr>
                <w:rFonts w:ascii="Arial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бүртгэл, мэдээлэл хариуцсан мэргэжилтэн</w:t>
            </w:r>
            <w:r w:rsidRPr="005A5C99">
              <w:rPr>
                <w:rFonts w:ascii="Arial" w:hAnsi="Arial" w:cs="Arial"/>
                <w:noProof/>
                <w:sz w:val="24"/>
                <w:szCs w:val="24"/>
              </w:rPr>
              <w:t>)</w:t>
            </w:r>
          </w:p>
          <w:p w14:paraId="5F6B50B7" w14:textId="6F8D0D91" w:rsidR="005A5C99" w:rsidRPr="005A5C99" w:rsidRDefault="005A5C99" w:rsidP="005A5C99">
            <w:pPr>
              <w:ind w:left="4962" w:hanging="4962"/>
              <w:jc w:val="both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 xml:space="preserve">                                           </w:t>
            </w:r>
          </w:p>
        </w:tc>
      </w:tr>
      <w:tr w:rsidR="005A5C99" w14:paraId="22705164" w14:textId="77777777" w:rsidTr="005A5C99">
        <w:tc>
          <w:tcPr>
            <w:tcW w:w="3369" w:type="dxa"/>
          </w:tcPr>
          <w:p w14:paraId="66EA39E0" w14:textId="77777777" w:rsidR="005A5C99" w:rsidRDefault="005A5C99" w:rsidP="005A5C99">
            <w:pPr>
              <w:jc w:val="center"/>
              <w:rPr>
                <w:rFonts w:ascii="Arial" w:hAnsi="Arial" w:cs="Arial"/>
                <w:noProof/>
                <w:lang w:val="mn-MN"/>
              </w:rPr>
            </w:pPr>
          </w:p>
        </w:tc>
        <w:tc>
          <w:tcPr>
            <w:tcW w:w="6202" w:type="dxa"/>
          </w:tcPr>
          <w:p w14:paraId="6AEECD89" w14:textId="7070A9C7" w:rsidR="005A5C99" w:rsidRPr="005A5C99" w:rsidRDefault="005A5C99" w:rsidP="005A5C99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mn-MN"/>
              </w:rPr>
            </w:pP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Б.Дөлгөөн</w:t>
            </w:r>
            <w:r>
              <w:rPr>
                <w:rFonts w:ascii="Arial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Pr="005A5C99">
              <w:rPr>
                <w:rFonts w:ascii="Arial" w:hAnsi="Arial" w:cs="Arial"/>
                <w:noProof/>
                <w:sz w:val="24"/>
                <w:szCs w:val="24"/>
              </w:rPr>
              <w:t>(</w:t>
            </w: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Баян-Өндөр сумын Засаг даргын Тамгын газрын Нярав</w:t>
            </w:r>
            <w:r w:rsidRPr="005A5C99">
              <w:rPr>
                <w:rFonts w:ascii="Arial" w:hAnsi="Arial" w:cs="Arial"/>
                <w:noProof/>
                <w:sz w:val="24"/>
                <w:szCs w:val="24"/>
              </w:rPr>
              <w:t>)</w:t>
            </w: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 xml:space="preserve">  </w:t>
            </w:r>
          </w:p>
          <w:p w14:paraId="42BB31BF" w14:textId="2D2E371F" w:rsidR="005A5C99" w:rsidRPr="005A5C99" w:rsidRDefault="005A5C99" w:rsidP="005A5C99">
            <w:pPr>
              <w:ind w:left="5245" w:hanging="5245"/>
              <w:jc w:val="both"/>
              <w:rPr>
                <w:rFonts w:ascii="Arial" w:hAnsi="Arial" w:cs="Arial"/>
                <w:noProof/>
                <w:sz w:val="16"/>
                <w:szCs w:val="16"/>
                <w:lang w:val="mn-MN"/>
              </w:rPr>
            </w:pP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 xml:space="preserve"> </w:t>
            </w:r>
          </w:p>
        </w:tc>
      </w:tr>
      <w:tr w:rsidR="005A5C99" w14:paraId="557F8D41" w14:textId="77777777" w:rsidTr="005A5C99">
        <w:tc>
          <w:tcPr>
            <w:tcW w:w="3369" w:type="dxa"/>
          </w:tcPr>
          <w:p w14:paraId="2D13A970" w14:textId="4F75532A" w:rsidR="005A5C99" w:rsidRDefault="005A5C99" w:rsidP="005A5C99">
            <w:pPr>
              <w:rPr>
                <w:rFonts w:ascii="Arial" w:hAnsi="Arial" w:cs="Arial"/>
                <w:noProof/>
                <w:lang w:val="mn-MN"/>
              </w:rPr>
            </w:pP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 xml:space="preserve">Нарийн бичгийн дарга:     </w:t>
            </w:r>
          </w:p>
        </w:tc>
        <w:tc>
          <w:tcPr>
            <w:tcW w:w="6202" w:type="dxa"/>
          </w:tcPr>
          <w:p w14:paraId="6657E881" w14:textId="35EB2483" w:rsidR="005A5C99" w:rsidRPr="005A5C99" w:rsidRDefault="005A5C99" w:rsidP="005A5C99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Д.Шинэгэрэл</w:t>
            </w:r>
            <w:r>
              <w:rPr>
                <w:rFonts w:ascii="Arial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Pr="005A5C99">
              <w:rPr>
                <w:rFonts w:ascii="Arial" w:hAnsi="Arial" w:cs="Arial"/>
                <w:noProof/>
                <w:sz w:val="24"/>
                <w:szCs w:val="24"/>
              </w:rPr>
              <w:t>(</w:t>
            </w:r>
            <w:r w:rsidRPr="005A5C99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Орон нутгийн өмчийн газрын  Өмчийн ашиглалт, зохицуулалт  хариуцсан мэргэжилтэн</w:t>
            </w:r>
            <w:r w:rsidRPr="005A5C99">
              <w:rPr>
                <w:rFonts w:ascii="Arial" w:hAnsi="Arial" w:cs="Arial"/>
                <w:noProof/>
                <w:sz w:val="24"/>
                <w:szCs w:val="24"/>
              </w:rPr>
              <w:t>)</w:t>
            </w:r>
          </w:p>
        </w:tc>
      </w:tr>
    </w:tbl>
    <w:p w14:paraId="67F89269" w14:textId="77777777" w:rsidR="005A5C99" w:rsidRPr="005A5C99" w:rsidRDefault="005A5C99" w:rsidP="005A5C99">
      <w:pPr>
        <w:spacing w:after="0" w:line="240" w:lineRule="auto"/>
        <w:rPr>
          <w:rFonts w:ascii="Arial" w:hAnsi="Arial" w:cs="Arial"/>
          <w:noProof/>
          <w:sz w:val="24"/>
          <w:szCs w:val="24"/>
          <w:lang w:val="mn-MN"/>
        </w:rPr>
      </w:pPr>
      <w:bookmarkStart w:id="1" w:name="_Hlk231465557"/>
    </w:p>
    <w:bookmarkEnd w:id="1"/>
    <w:p w14:paraId="4781CE64" w14:textId="77777777" w:rsidR="005A5C99" w:rsidRDefault="005A5C99" w:rsidP="005A5C99">
      <w:pPr>
        <w:spacing w:after="0" w:line="240" w:lineRule="auto"/>
        <w:ind w:left="5103" w:hanging="5103"/>
        <w:rPr>
          <w:rFonts w:ascii="Arial" w:hAnsi="Arial" w:cs="Arial"/>
          <w:noProof/>
          <w:sz w:val="24"/>
          <w:szCs w:val="24"/>
          <w:lang w:val="mn-MN"/>
        </w:rPr>
      </w:pPr>
    </w:p>
    <w:p w14:paraId="3A5FFC28" w14:textId="77777777" w:rsidR="005A5C99" w:rsidRPr="005A5C99" w:rsidRDefault="005A5C99" w:rsidP="005A5C99">
      <w:pPr>
        <w:spacing w:after="0" w:line="240" w:lineRule="auto"/>
        <w:ind w:left="5103" w:hanging="5103"/>
        <w:rPr>
          <w:rFonts w:ascii="Arial" w:hAnsi="Arial" w:cs="Arial"/>
          <w:noProof/>
          <w:sz w:val="24"/>
          <w:szCs w:val="24"/>
          <w:lang w:val="mn-MN"/>
        </w:rPr>
      </w:pPr>
    </w:p>
    <w:p w14:paraId="40F20AEF" w14:textId="65F61FB5" w:rsidR="005A5C99" w:rsidRPr="005A5C99" w:rsidRDefault="005A5C99" w:rsidP="005A5C99">
      <w:pPr>
        <w:spacing w:after="0" w:line="240" w:lineRule="auto"/>
        <w:ind w:left="4962" w:hanging="4962"/>
        <w:rPr>
          <w:rFonts w:ascii="Arial" w:hAnsi="Arial" w:cs="Arial"/>
          <w:noProof/>
          <w:sz w:val="24"/>
          <w:szCs w:val="24"/>
          <w:lang w:val="mn-MN"/>
        </w:rPr>
      </w:pPr>
      <w:r w:rsidRPr="005A5C99">
        <w:rPr>
          <w:rFonts w:ascii="Arial" w:hAnsi="Arial" w:cs="Arial"/>
          <w:noProof/>
          <w:sz w:val="24"/>
          <w:szCs w:val="24"/>
          <w:lang w:val="mn-MN"/>
        </w:rPr>
        <w:t xml:space="preserve">                                          </w:t>
      </w:r>
      <w:r>
        <w:rPr>
          <w:rFonts w:ascii="Arial" w:hAnsi="Arial" w:cs="Arial"/>
          <w:noProof/>
          <w:sz w:val="24"/>
          <w:szCs w:val="24"/>
          <w:lang w:val="mn-MN"/>
        </w:rPr>
        <w:t xml:space="preserve">                  </w:t>
      </w:r>
      <w:r w:rsidRPr="005A5C99">
        <w:rPr>
          <w:rFonts w:ascii="Arial" w:hAnsi="Arial" w:cs="Arial"/>
          <w:noProof/>
          <w:sz w:val="24"/>
          <w:szCs w:val="24"/>
          <w:lang w:val="mn-MN"/>
        </w:rPr>
        <w:t xml:space="preserve">  </w:t>
      </w:r>
      <w:r>
        <w:rPr>
          <w:rFonts w:ascii="Arial" w:hAnsi="Arial" w:cs="Arial"/>
          <w:noProof/>
          <w:sz w:val="24"/>
          <w:szCs w:val="24"/>
          <w:lang w:val="mn-MN"/>
        </w:rPr>
        <w:t>_ОО_</w:t>
      </w:r>
    </w:p>
    <w:p w14:paraId="005942C6" w14:textId="77777777" w:rsidR="005A5C99" w:rsidRPr="00161B17" w:rsidRDefault="005A5C99" w:rsidP="005A5C99">
      <w:pPr>
        <w:ind w:left="5387" w:hanging="5245"/>
        <w:rPr>
          <w:rFonts w:ascii="Arial" w:hAnsi="Arial" w:cs="Arial"/>
          <w:noProof/>
          <w:lang w:val="mn-MN"/>
        </w:rPr>
      </w:pPr>
    </w:p>
    <w:p w14:paraId="7B6362EB" w14:textId="77777777" w:rsidR="005A5C99" w:rsidRPr="00161B17" w:rsidRDefault="005A5C99" w:rsidP="005A5C99">
      <w:pPr>
        <w:ind w:left="4962" w:hanging="4962"/>
        <w:rPr>
          <w:rFonts w:ascii="Arial" w:hAnsi="Arial" w:cs="Arial"/>
          <w:noProof/>
          <w:lang w:val="mn-MN"/>
        </w:rPr>
      </w:pPr>
      <w:r w:rsidRPr="00161B17">
        <w:rPr>
          <w:rFonts w:ascii="Arial" w:hAnsi="Arial" w:cs="Arial"/>
          <w:noProof/>
          <w:lang w:val="mn-MN"/>
        </w:rPr>
        <w:t xml:space="preserve">                                            </w:t>
      </w:r>
    </w:p>
    <w:p w14:paraId="2ED6CC08" w14:textId="77777777" w:rsidR="005A5C99" w:rsidRDefault="005A5C99" w:rsidP="005A5C99">
      <w:pPr>
        <w:ind w:left="4962" w:hanging="4962"/>
        <w:jc w:val="right"/>
        <w:rPr>
          <w:rFonts w:ascii="Arial" w:hAnsi="Arial" w:cs="Arial"/>
          <w:noProof/>
          <w:lang w:val="mn-MN"/>
        </w:rPr>
      </w:pPr>
      <w:r w:rsidRPr="00161B17">
        <w:rPr>
          <w:rFonts w:ascii="Arial" w:hAnsi="Arial" w:cs="Arial"/>
          <w:noProof/>
          <w:lang w:val="mn-MN"/>
        </w:rPr>
        <w:t xml:space="preserve">                                       </w:t>
      </w:r>
    </w:p>
    <w:p w14:paraId="015E1E1C" w14:textId="77777777" w:rsidR="005A5C99" w:rsidRDefault="005A5C99" w:rsidP="005A5C99">
      <w:pPr>
        <w:ind w:left="4962" w:hanging="4962"/>
        <w:jc w:val="right"/>
        <w:rPr>
          <w:rFonts w:ascii="Arial" w:hAnsi="Arial" w:cs="Arial"/>
          <w:noProof/>
          <w:lang w:val="mn-MN"/>
        </w:rPr>
      </w:pPr>
    </w:p>
    <w:p w14:paraId="67A6F94B" w14:textId="77777777" w:rsidR="005A5C99" w:rsidRPr="00284E7B" w:rsidRDefault="005A5C99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611F5680" w14:textId="77777777" w:rsidR="00F74BF5" w:rsidRPr="00284E7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0A46497D" w14:textId="77777777" w:rsidR="00F74BF5" w:rsidRPr="00284E7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457E03D8" w14:textId="77777777" w:rsidR="00F74BF5" w:rsidRPr="00284E7B" w:rsidRDefault="00F74BF5" w:rsidP="00F74BF5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lang w:val="mn-MN" w:eastAsia="zh-CN"/>
        </w:rPr>
      </w:pPr>
    </w:p>
    <w:p w14:paraId="16D1234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0421F9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3C3FAA4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073445E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112750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1FA3AC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4D6C98A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E749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2CCC829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527A2EA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CA1B29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24C2A10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EF662EE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D3E2A5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4EC23D4" w14:textId="29CC57A3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29908F0B" w14:textId="77777777" w:rsidR="00BC1BB7" w:rsidRPr="00284E7B" w:rsidRDefault="00BC1BB7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2274107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6F66830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607A738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EA6E882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32A2E9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65A09CC2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DAAAFB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82304BF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279FF5B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D463C85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8C9AE7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F1F489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E2FA27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547792A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0A411291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7D72039D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1A018E0E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8B377D7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095B42" w14:textId="77777777" w:rsidR="00F74BF5" w:rsidRPr="00284E7B" w:rsidRDefault="00F74BF5" w:rsidP="00F74B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E931BBF" w14:textId="37810CD0" w:rsidR="00C70C8C" w:rsidRPr="00284E7B" w:rsidRDefault="00C70C8C" w:rsidP="006D75D2">
      <w:pPr>
        <w:tabs>
          <w:tab w:val="left" w:pos="3390"/>
        </w:tabs>
        <w:rPr>
          <w:rFonts w:ascii="Arial" w:hAnsi="Arial" w:cs="Arial"/>
          <w:sz w:val="24"/>
          <w:szCs w:val="24"/>
          <w:lang w:val="mn-MN"/>
        </w:rPr>
        <w:sectPr w:rsidR="00C70C8C" w:rsidRPr="00284E7B" w:rsidSect="00F74BF5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A057550" w14:textId="0E82CB4B" w:rsidR="00826E53" w:rsidRPr="00284E7B" w:rsidRDefault="00826E53" w:rsidP="006D75D2">
      <w:pPr>
        <w:spacing w:after="0" w:line="240" w:lineRule="auto"/>
        <w:ind w:right="-29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</w:t>
      </w:r>
      <w:r w:rsidR="006D75D2" w:rsidRPr="00284E7B">
        <w:rPr>
          <w:rFonts w:ascii="Arial" w:hAnsi="Arial" w:cs="Arial"/>
          <w:sz w:val="24"/>
          <w:szCs w:val="24"/>
          <w:lang w:val="mn-MN"/>
        </w:rPr>
        <w:t>6</w:t>
      </w:r>
      <w:r w:rsidRPr="00284E7B">
        <w:rPr>
          <w:rFonts w:ascii="Arial" w:hAnsi="Arial" w:cs="Arial"/>
          <w:sz w:val="24"/>
          <w:szCs w:val="24"/>
          <w:lang w:val="mn-MN"/>
        </w:rPr>
        <w:t xml:space="preserve"> оны </w:t>
      </w:r>
    </w:p>
    <w:p w14:paraId="345E34B9" w14:textId="205B9942" w:rsidR="00826E53" w:rsidRPr="00284E7B" w:rsidRDefault="00826E53" w:rsidP="00826E5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>..... дүгээр сарын ....-ны өдрийн</w:t>
      </w:r>
    </w:p>
    <w:p w14:paraId="0D60600E" w14:textId="7052C815" w:rsidR="00826E53" w:rsidRPr="00284E7B" w:rsidRDefault="00826E53" w:rsidP="00826E5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 xml:space="preserve"> ..</w:t>
      </w:r>
      <w:r w:rsidR="006D75D2" w:rsidRPr="00284E7B">
        <w:rPr>
          <w:rFonts w:ascii="Arial" w:hAnsi="Arial" w:cs="Arial"/>
          <w:sz w:val="24"/>
          <w:szCs w:val="24"/>
          <w:lang w:val="mn-MN"/>
        </w:rPr>
        <w:t>.....</w:t>
      </w:r>
      <w:r w:rsidRPr="00284E7B">
        <w:rPr>
          <w:rFonts w:ascii="Arial" w:hAnsi="Arial" w:cs="Arial"/>
          <w:sz w:val="24"/>
          <w:szCs w:val="24"/>
          <w:lang w:val="mn-MN"/>
        </w:rPr>
        <w:t>.... дугаар захирамжийн хавсралт</w:t>
      </w:r>
    </w:p>
    <w:p w14:paraId="7FF20078" w14:textId="4387D5DE" w:rsidR="00AC525F" w:rsidRPr="00284E7B" w:rsidRDefault="00AC525F" w:rsidP="00EF11B7">
      <w:pPr>
        <w:spacing w:after="0" w:line="240" w:lineRule="auto"/>
        <w:ind w:right="360"/>
        <w:jc w:val="right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</w:t>
      </w:r>
    </w:p>
    <w:p w14:paraId="2D65ED39" w14:textId="77777777" w:rsidR="00826E53" w:rsidRPr="00284E7B" w:rsidRDefault="00826E53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1516B28B" w14:textId="7DB1E9DE" w:rsidR="00F803D2" w:rsidRPr="00284E7B" w:rsidRDefault="00CE79E5" w:rsidP="00EF11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284E7B">
        <w:rPr>
          <w:rFonts w:ascii="Arial" w:hAnsi="Arial" w:cs="Arial"/>
          <w:sz w:val="24"/>
          <w:szCs w:val="24"/>
          <w:lang w:val="mn-MN"/>
        </w:rPr>
        <w:t>_ОО_</w:t>
      </w:r>
    </w:p>
    <w:p w14:paraId="0D445F0A" w14:textId="12FEBDD4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C53486" w14:textId="157CCF99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05140872" w14:textId="6C94A0A1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CE32891" w14:textId="77777777" w:rsidR="00F803D2" w:rsidRPr="00284E7B" w:rsidRDefault="00F803D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258308E3" w14:textId="77777777" w:rsidR="00BD0F82" w:rsidRPr="00284E7B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80D7952" w14:textId="77777777" w:rsidR="00BD0F82" w:rsidRPr="00284E7B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A8523F" w14:textId="77777777" w:rsidR="00BD0F82" w:rsidRPr="00284E7B" w:rsidRDefault="00BD0F82" w:rsidP="00BD0F82">
      <w:pPr>
        <w:spacing w:after="0" w:line="240" w:lineRule="auto"/>
        <w:ind w:right="440"/>
        <w:rPr>
          <w:rFonts w:ascii="Arial" w:hAnsi="Arial" w:cs="Arial"/>
          <w:lang w:val="mn-MN"/>
        </w:rPr>
      </w:pPr>
    </w:p>
    <w:p w14:paraId="67EA307A" w14:textId="1E529A07" w:rsidR="00B71E04" w:rsidRPr="00284E7B" w:rsidRDefault="00B71E04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44D012FC" w14:textId="6665627E" w:rsidR="00B71E04" w:rsidRPr="00284E7B" w:rsidRDefault="00B71E04" w:rsidP="00B71E04">
      <w:pPr>
        <w:tabs>
          <w:tab w:val="left" w:pos="3512"/>
        </w:tabs>
        <w:spacing w:line="360" w:lineRule="auto"/>
        <w:jc w:val="center"/>
        <w:rPr>
          <w:rFonts w:ascii="Arial" w:hAnsi="Arial" w:cs="Arial"/>
          <w:lang w:val="mn-MN"/>
        </w:rPr>
      </w:pPr>
    </w:p>
    <w:p w14:paraId="2685264C" w14:textId="77777777" w:rsidR="00BD0F82" w:rsidRPr="00284E7B" w:rsidRDefault="00BD0F82" w:rsidP="00BD0F8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14:paraId="3964EE7D" w14:textId="28963BE9" w:rsidR="00BD0F82" w:rsidRPr="00284E7B" w:rsidRDefault="00BD0F82" w:rsidP="005E49A5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  <w:sectPr w:rsidR="00BD0F82" w:rsidRPr="00284E7B" w:rsidSect="00826E53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bookmarkEnd w:id="0"/>
    <w:p w14:paraId="1C0FCA08" w14:textId="697530D1" w:rsidR="005E49A5" w:rsidRPr="00284E7B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284E7B">
        <w:rPr>
          <w:sz w:val="22"/>
          <w:szCs w:val="22"/>
          <w:lang w:val="mn-MN"/>
        </w:rPr>
        <w:lastRenderedPageBreak/>
        <w:t xml:space="preserve">                                                                                     </w:t>
      </w:r>
      <w:r w:rsidR="005E49A5" w:rsidRPr="00284E7B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284E7B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284E7B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284E7B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284E7B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284E7B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284E7B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284E7B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D29"/>
    <w:multiLevelType w:val="multilevel"/>
    <w:tmpl w:val="6A86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4514"/>
    <w:multiLevelType w:val="hybridMultilevel"/>
    <w:tmpl w:val="F12832E8"/>
    <w:lvl w:ilvl="0" w:tplc="5FC0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4C0"/>
    <w:multiLevelType w:val="hybridMultilevel"/>
    <w:tmpl w:val="F6C8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ED9"/>
    <w:multiLevelType w:val="hybridMultilevel"/>
    <w:tmpl w:val="3EEA2614"/>
    <w:lvl w:ilvl="0" w:tplc="278A3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D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C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A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F1DB1"/>
    <w:multiLevelType w:val="hybridMultilevel"/>
    <w:tmpl w:val="776C01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56514"/>
    <w:multiLevelType w:val="hybridMultilevel"/>
    <w:tmpl w:val="2D0696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95B0D"/>
    <w:multiLevelType w:val="multilevel"/>
    <w:tmpl w:val="7F1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56B0"/>
    <w:multiLevelType w:val="multilevel"/>
    <w:tmpl w:val="CF4A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80DAB"/>
    <w:multiLevelType w:val="hybridMultilevel"/>
    <w:tmpl w:val="C18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41272"/>
    <w:multiLevelType w:val="hybridMultilevel"/>
    <w:tmpl w:val="43F2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D1836"/>
    <w:multiLevelType w:val="hybridMultilevel"/>
    <w:tmpl w:val="176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169F1"/>
    <w:multiLevelType w:val="hybridMultilevel"/>
    <w:tmpl w:val="5E9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F7E87"/>
    <w:multiLevelType w:val="hybridMultilevel"/>
    <w:tmpl w:val="5DAA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347">
    <w:abstractNumId w:val="5"/>
  </w:num>
  <w:num w:numId="2" w16cid:durableId="1712723381">
    <w:abstractNumId w:val="13"/>
  </w:num>
  <w:num w:numId="3" w16cid:durableId="923687783">
    <w:abstractNumId w:val="17"/>
  </w:num>
  <w:num w:numId="4" w16cid:durableId="1405029443">
    <w:abstractNumId w:val="2"/>
  </w:num>
  <w:num w:numId="5" w16cid:durableId="1889536244">
    <w:abstractNumId w:val="3"/>
  </w:num>
  <w:num w:numId="6" w16cid:durableId="2016837498">
    <w:abstractNumId w:val="15"/>
  </w:num>
  <w:num w:numId="7" w16cid:durableId="216208279">
    <w:abstractNumId w:val="0"/>
  </w:num>
  <w:num w:numId="8" w16cid:durableId="708065252">
    <w:abstractNumId w:val="11"/>
  </w:num>
  <w:num w:numId="9" w16cid:durableId="189611951">
    <w:abstractNumId w:val="7"/>
  </w:num>
  <w:num w:numId="10" w16cid:durableId="1684090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452452">
    <w:abstractNumId w:val="10"/>
  </w:num>
  <w:num w:numId="12" w16cid:durableId="1430471301">
    <w:abstractNumId w:val="16"/>
  </w:num>
  <w:num w:numId="13" w16cid:durableId="123355136">
    <w:abstractNumId w:val="4"/>
  </w:num>
  <w:num w:numId="14" w16cid:durableId="2030789914">
    <w:abstractNumId w:val="1"/>
  </w:num>
  <w:num w:numId="15" w16cid:durableId="1721055138">
    <w:abstractNumId w:val="14"/>
  </w:num>
  <w:num w:numId="16" w16cid:durableId="15580117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03270">
    <w:abstractNumId w:val="9"/>
  </w:num>
  <w:num w:numId="18" w16cid:durableId="1072505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8654C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417E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B6229"/>
    <w:rsid w:val="001B782D"/>
    <w:rsid w:val="001B7ACC"/>
    <w:rsid w:val="001C2376"/>
    <w:rsid w:val="001C379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0972"/>
    <w:rsid w:val="002832D1"/>
    <w:rsid w:val="00284E7B"/>
    <w:rsid w:val="00285513"/>
    <w:rsid w:val="00290EED"/>
    <w:rsid w:val="0029425E"/>
    <w:rsid w:val="002963F8"/>
    <w:rsid w:val="002A35EA"/>
    <w:rsid w:val="002A7237"/>
    <w:rsid w:val="002B127A"/>
    <w:rsid w:val="002B5156"/>
    <w:rsid w:val="002D2C30"/>
    <w:rsid w:val="002D36DC"/>
    <w:rsid w:val="002D49A7"/>
    <w:rsid w:val="002D5A1D"/>
    <w:rsid w:val="002E2B78"/>
    <w:rsid w:val="002E5740"/>
    <w:rsid w:val="002E742A"/>
    <w:rsid w:val="002F31D7"/>
    <w:rsid w:val="002F61B3"/>
    <w:rsid w:val="00301190"/>
    <w:rsid w:val="00301E84"/>
    <w:rsid w:val="00303433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1AB5"/>
    <w:rsid w:val="003D4FEA"/>
    <w:rsid w:val="003E7F68"/>
    <w:rsid w:val="003F4EF0"/>
    <w:rsid w:val="003F55F1"/>
    <w:rsid w:val="003F62C6"/>
    <w:rsid w:val="00402F3E"/>
    <w:rsid w:val="00404155"/>
    <w:rsid w:val="00404D7A"/>
    <w:rsid w:val="00413D0C"/>
    <w:rsid w:val="00416A8B"/>
    <w:rsid w:val="0041791C"/>
    <w:rsid w:val="00432480"/>
    <w:rsid w:val="00435F27"/>
    <w:rsid w:val="0043708A"/>
    <w:rsid w:val="00440E78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A795C"/>
    <w:rsid w:val="004B1C76"/>
    <w:rsid w:val="004B2E39"/>
    <w:rsid w:val="004C35A9"/>
    <w:rsid w:val="004D349C"/>
    <w:rsid w:val="004D3746"/>
    <w:rsid w:val="004D57FE"/>
    <w:rsid w:val="004E3109"/>
    <w:rsid w:val="004E65D1"/>
    <w:rsid w:val="004E6CED"/>
    <w:rsid w:val="004F257C"/>
    <w:rsid w:val="004F2D0D"/>
    <w:rsid w:val="004F5A99"/>
    <w:rsid w:val="004F6838"/>
    <w:rsid w:val="005005C3"/>
    <w:rsid w:val="00502EAC"/>
    <w:rsid w:val="00517178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576C"/>
    <w:rsid w:val="00596FEA"/>
    <w:rsid w:val="005A03C1"/>
    <w:rsid w:val="005A0ECA"/>
    <w:rsid w:val="005A5C99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14B6C"/>
    <w:rsid w:val="00621E7E"/>
    <w:rsid w:val="00622D5F"/>
    <w:rsid w:val="006307F9"/>
    <w:rsid w:val="00631AA0"/>
    <w:rsid w:val="006371EB"/>
    <w:rsid w:val="006401E7"/>
    <w:rsid w:val="006422A8"/>
    <w:rsid w:val="00647970"/>
    <w:rsid w:val="00656900"/>
    <w:rsid w:val="00657178"/>
    <w:rsid w:val="0066712B"/>
    <w:rsid w:val="00671621"/>
    <w:rsid w:val="00680198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D75D2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5694B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3558"/>
    <w:rsid w:val="00785A8C"/>
    <w:rsid w:val="00787689"/>
    <w:rsid w:val="00791ACC"/>
    <w:rsid w:val="007936A4"/>
    <w:rsid w:val="007967FE"/>
    <w:rsid w:val="007972CB"/>
    <w:rsid w:val="007A54B8"/>
    <w:rsid w:val="007A5CFA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27DCC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557A8"/>
    <w:rsid w:val="00A640AE"/>
    <w:rsid w:val="00A74898"/>
    <w:rsid w:val="00A76CDE"/>
    <w:rsid w:val="00A9049F"/>
    <w:rsid w:val="00A907A2"/>
    <w:rsid w:val="00A910FA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E73B7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315E"/>
    <w:rsid w:val="00B57B9D"/>
    <w:rsid w:val="00B61C17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1BB7"/>
    <w:rsid w:val="00BC3648"/>
    <w:rsid w:val="00BC4D77"/>
    <w:rsid w:val="00BD0E26"/>
    <w:rsid w:val="00BD0F82"/>
    <w:rsid w:val="00BE7B11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D0466C"/>
    <w:rsid w:val="00D10ABE"/>
    <w:rsid w:val="00D10ADD"/>
    <w:rsid w:val="00D10CEC"/>
    <w:rsid w:val="00D11833"/>
    <w:rsid w:val="00D153F8"/>
    <w:rsid w:val="00D1732C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FD93C568-0967-43BA-A174-7F784268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6-09T03:47:00Z</cp:lastPrinted>
  <dcterms:created xsi:type="dcterms:W3CDTF">2026-06-22T07:14:00Z</dcterms:created>
  <dcterms:modified xsi:type="dcterms:W3CDTF">2026-06-22T07:14:00Z</dcterms:modified>
</cp:coreProperties>
</file>